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6823" w14:textId="77777777" w:rsidR="004A5913" w:rsidRPr="00C4744A" w:rsidRDefault="004A5913" w:rsidP="004A5913">
      <w:pPr>
        <w:spacing w:before="240" w:after="0" w:line="280" w:lineRule="exact"/>
        <w:rPr>
          <w:rFonts w:asciiTheme="minorHAnsi" w:eastAsia="Times New Roman" w:hAnsiTheme="minorHAnsi" w:cstheme="minorHAnsi"/>
          <w:b/>
          <w:bCs/>
        </w:rPr>
      </w:pPr>
      <w:r w:rsidRPr="00C4744A">
        <w:rPr>
          <w:rFonts w:asciiTheme="minorHAnsi" w:eastAsia="Times New Roman" w:hAnsiTheme="minorHAnsi" w:cstheme="minorHAnsi"/>
          <w:b/>
          <w:bCs/>
          <w:sz w:val="28"/>
          <w:szCs w:val="28"/>
        </w:rPr>
        <w:t>Request for Proposals: Response Form</w:t>
      </w:r>
    </w:p>
    <w:p w14:paraId="6D10E4F9" w14:textId="77777777" w:rsidR="004A5913" w:rsidRPr="00C4744A" w:rsidRDefault="004A5913" w:rsidP="004A5913">
      <w:pPr>
        <w:tabs>
          <w:tab w:val="left" w:pos="2552"/>
        </w:tabs>
        <w:spacing w:after="0" w:line="280" w:lineRule="exact"/>
        <w:ind w:left="2880" w:hanging="2880"/>
        <w:rPr>
          <w:rFonts w:asciiTheme="minorHAnsi" w:eastAsia="Times New Roman" w:hAnsiTheme="minorHAnsi" w:cstheme="minorHAnsi"/>
          <w:b/>
          <w:bCs/>
        </w:rPr>
      </w:pPr>
    </w:p>
    <w:p w14:paraId="1C45DC27" w14:textId="2CB2194C" w:rsidR="004A5913" w:rsidRPr="00C4744A" w:rsidRDefault="004A5913" w:rsidP="0044088F">
      <w:pPr>
        <w:tabs>
          <w:tab w:val="left" w:pos="2977"/>
        </w:tabs>
        <w:spacing w:after="0"/>
        <w:ind w:left="1260" w:hanging="126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  <w:b/>
          <w:bCs/>
        </w:rPr>
        <w:t xml:space="preserve">Project name: </w:t>
      </w:r>
      <w:r w:rsidR="0036675F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>RFP</w:t>
      </w:r>
      <w:r w:rsidR="0044088F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>26-063</w:t>
      </w:r>
      <w:r w:rsidR="0036675F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 xml:space="preserve"> - </w:t>
      </w:r>
      <w:r w:rsidR="0032117D" w:rsidRPr="0032117D">
        <w:rPr>
          <w:rFonts w:asciiTheme="minorHAnsi" w:eastAsia="Times New Roman" w:hAnsiTheme="minorHAnsi" w:cstheme="minorHAnsi"/>
          <w:b/>
          <w:bCs/>
          <w:szCs w:val="22"/>
          <w14:ligatures w14:val="none"/>
        </w:rPr>
        <w:t>Development of a Cambodia Tri-Sectoral Strategy and Implementation Plan 2026–2030</w:t>
      </w:r>
      <w:r w:rsidR="005A3A02" w:rsidRPr="00C4744A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 xml:space="preserve"> </w:t>
      </w:r>
    </w:p>
    <w:p w14:paraId="3F1B7698" w14:textId="77777777" w:rsidR="004A5913" w:rsidRPr="00C4744A" w:rsidRDefault="004A5913" w:rsidP="004A5913">
      <w:pPr>
        <w:spacing w:after="0"/>
        <w:jc w:val="both"/>
        <w:rPr>
          <w:rFonts w:asciiTheme="minorHAnsi" w:eastAsia="Times New Roman" w:hAnsiTheme="minorHAnsi" w:cstheme="minorHAnsi"/>
          <w:color w:val="FF0000"/>
        </w:rPr>
      </w:pPr>
      <w:r w:rsidRPr="00C4744A">
        <w:rPr>
          <w:rFonts w:asciiTheme="minorHAnsi" w:eastAsia="Times New Roman" w:hAnsiTheme="minorHAnsi" w:cstheme="minorHAnsi"/>
          <w:color w:val="FF0000"/>
        </w:rPr>
        <w:t>All potential consulting firms are required to respond to the RFP using the response form below.</w:t>
      </w:r>
    </w:p>
    <w:p w14:paraId="1BA1886D" w14:textId="77777777" w:rsidR="004A5913" w:rsidRPr="00C4744A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r w:rsidRPr="00C4744A">
        <w:rPr>
          <w:rFonts w:asciiTheme="minorHAnsi" w:eastAsia="Times New Roman" w:hAnsiTheme="minorHAnsi" w:cstheme="minorHAnsi"/>
          <w:b/>
          <w:color w:val="2E74B5"/>
        </w:rPr>
        <w:t>Applicant’s details</w:t>
      </w:r>
    </w:p>
    <w:p w14:paraId="1EFB83F5" w14:textId="77777777" w:rsidR="004A5913" w:rsidRPr="00C4744A" w:rsidRDefault="004A5913" w:rsidP="004A5913">
      <w:pPr>
        <w:spacing w:before="120" w:after="1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4A5913" w:rsidRPr="00C4744A" w14:paraId="37353C12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6FC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983E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098CAA07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4533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Business office address (google map link if avail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740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4B761AD5" w14:textId="77777777" w:rsidTr="00523BBD">
        <w:trPr>
          <w:trHeight w:val="1294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899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Certificate of Incorporation registration number with MOC and Certificate of Tax Registration number with General Department of Taxation if registered in Cambodia. If registered outside Cambodia equivalent business registration documen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1E6E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6901B562" w14:textId="77777777" w:rsidTr="00523BBD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20D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D9F0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7CCC2B4D" w14:textId="77777777" w:rsidTr="00523BBD">
        <w:trPr>
          <w:trHeight w:val="196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1B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Postal and email address; and website (if applic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DEF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113AF7BD" w14:textId="77777777" w:rsidTr="00523BBD">
        <w:trPr>
          <w:trHeight w:val="223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2D8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Contact details of the Respondent’s contract p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2D97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27CF1F9C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C722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Full 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230A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3C095EEC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6981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Position tit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5ECB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65AA9343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6105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Email addr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DC20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5C638FCA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50CC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Phon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8BAF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729022B4" w14:textId="77777777" w:rsidR="004A5913" w:rsidRPr="00C4744A" w:rsidRDefault="004A5913" w:rsidP="004A5913">
      <w:pPr>
        <w:spacing w:after="0"/>
        <w:rPr>
          <w:rFonts w:asciiTheme="minorHAnsi" w:eastAsia="Times New Roman" w:hAnsiTheme="minorHAnsi" w:cstheme="minorHAnsi"/>
          <w:b/>
          <w:bCs/>
          <w:sz w:val="4"/>
          <w:szCs w:val="4"/>
        </w:rPr>
      </w:pPr>
    </w:p>
    <w:p w14:paraId="1E9049EE" w14:textId="77777777" w:rsidR="004A5913" w:rsidRPr="00C4744A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r w:rsidRPr="00C4744A">
        <w:rPr>
          <w:rFonts w:asciiTheme="minorHAnsi" w:eastAsia="Times New Roman" w:hAnsiTheme="minorHAnsi" w:cstheme="minorHAnsi"/>
          <w:b/>
          <w:color w:val="2E74B5"/>
        </w:rPr>
        <w:t>Technical Response</w:t>
      </w:r>
    </w:p>
    <w:p w14:paraId="2070F0BA" w14:textId="77777777" w:rsidR="004A5913" w:rsidRPr="00C4744A" w:rsidRDefault="004A5913" w:rsidP="004A5913">
      <w:pPr>
        <w:spacing w:before="120" w:after="120"/>
        <w:rPr>
          <w:rFonts w:asciiTheme="minorHAnsi" w:eastAsia="Times New Roman" w:hAnsiTheme="minorHAnsi" w:cstheme="minorHAnsi"/>
          <w:b/>
        </w:rPr>
      </w:pPr>
      <w:r w:rsidRPr="00C4744A">
        <w:rPr>
          <w:rFonts w:asciiTheme="minorHAnsi" w:eastAsia="Times New Roman" w:hAnsiTheme="minorHAnsi" w:cstheme="minorHAnsi"/>
          <w:b/>
        </w:rPr>
        <w:t>B1</w:t>
      </w:r>
      <w:r w:rsidRPr="00C4744A">
        <w:rPr>
          <w:rFonts w:asciiTheme="minorHAnsi" w:eastAsia="Times New Roman" w:hAnsiTheme="minorHAnsi" w:cstheme="minorHAnsi"/>
          <w:b/>
        </w:rPr>
        <w:tab/>
        <w:t xml:space="preserve">Organisational capacity  </w:t>
      </w:r>
    </w:p>
    <w:p w14:paraId="27CFCB11" w14:textId="77777777" w:rsidR="004A5913" w:rsidRPr="00C4744A" w:rsidRDefault="004A5913" w:rsidP="004A5913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B1.1</w:t>
      </w:r>
      <w:r w:rsidRPr="00C4744A">
        <w:rPr>
          <w:rFonts w:asciiTheme="minorHAnsi" w:eastAsia="Times New Roman" w:hAnsiTheme="minorHAnsi" w:cstheme="minorHAnsi"/>
        </w:rPr>
        <w:tab/>
        <w:t xml:space="preserve">Provide comments about the ability, resources and capacity of your organisation(s) to carry out the project. </w:t>
      </w:r>
    </w:p>
    <w:p w14:paraId="69AE0731" w14:textId="77777777" w:rsidR="004A5913" w:rsidRPr="00C4744A" w:rsidRDefault="004A5913" w:rsidP="004A5913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B1.2.</w:t>
      </w:r>
      <w:r w:rsidRPr="00C4744A">
        <w:rPr>
          <w:rFonts w:asciiTheme="minorHAnsi" w:eastAsia="Times New Roman" w:hAnsiTheme="minorHAnsi" w:cstheme="minorHAnsi"/>
        </w:rPr>
        <w:tab/>
        <w:t>Provide examples of other similar projects/ assignments that you or your company has undertaken.</w:t>
      </w:r>
    </w:p>
    <w:p w14:paraId="5456CF99" w14:textId="77777777" w:rsidR="004A5913" w:rsidRPr="00C4744A" w:rsidRDefault="004A5913" w:rsidP="004A5913">
      <w:pPr>
        <w:spacing w:before="200" w:after="200" w:line="264" w:lineRule="auto"/>
        <w:rPr>
          <w:rFonts w:asciiTheme="minorHAnsi" w:eastAsia="Times New Roman" w:hAnsiTheme="minorHAnsi" w:cstheme="minorHAnsi"/>
          <w:b/>
        </w:rPr>
      </w:pPr>
      <w:r w:rsidRPr="00C4744A">
        <w:rPr>
          <w:rFonts w:asciiTheme="minorHAnsi" w:eastAsia="Times New Roman" w:hAnsiTheme="minorHAnsi" w:cstheme="minorHAnsi"/>
          <w:b/>
        </w:rPr>
        <w:t>B2.</w:t>
      </w:r>
      <w:r w:rsidRPr="00C4744A">
        <w:rPr>
          <w:rFonts w:asciiTheme="minorHAnsi" w:eastAsia="Times New Roman" w:hAnsiTheme="minorHAnsi" w:cstheme="minorHAnsi"/>
          <w:b/>
        </w:rPr>
        <w:tab/>
        <w:t>Team capacity</w:t>
      </w:r>
    </w:p>
    <w:p w14:paraId="2166F088" w14:textId="77777777" w:rsidR="004A5913" w:rsidRPr="00C4744A" w:rsidRDefault="004A5913" w:rsidP="004A5913">
      <w:pPr>
        <w:spacing w:after="0"/>
        <w:ind w:left="709" w:hanging="709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B2.1</w:t>
      </w:r>
      <w:r w:rsidRPr="00C4744A">
        <w:rPr>
          <w:rFonts w:asciiTheme="minorHAnsi" w:eastAsia="Times New Roman" w:hAnsiTheme="minorHAnsi" w:cstheme="minorHAnsi"/>
        </w:rPr>
        <w:tab/>
        <w:t xml:space="preserve">Provide names, position, gender qualifications and experience of relevant team members who will undertake this project using the table format below. </w:t>
      </w:r>
    </w:p>
    <w:tbl>
      <w:tblPr>
        <w:tblStyle w:val="GridTable4-Accent5"/>
        <w:tblW w:w="9471" w:type="dxa"/>
        <w:tblLook w:val="04A0" w:firstRow="1" w:lastRow="0" w:firstColumn="1" w:lastColumn="0" w:noHBand="0" w:noVBand="1"/>
      </w:tblPr>
      <w:tblGrid>
        <w:gridCol w:w="912"/>
        <w:gridCol w:w="1149"/>
        <w:gridCol w:w="1674"/>
        <w:gridCol w:w="1330"/>
        <w:gridCol w:w="2086"/>
        <w:gridCol w:w="2320"/>
      </w:tblGrid>
      <w:tr w:rsidR="004A5913" w:rsidRPr="00C4744A" w14:paraId="2C94E26B" w14:textId="77777777" w:rsidTr="00D3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070C0"/>
          </w:tcPr>
          <w:p w14:paraId="052663FB" w14:textId="77777777" w:rsidR="004A5913" w:rsidRPr="00D31F7D" w:rsidRDefault="004A5913" w:rsidP="00523BBD">
            <w:pPr>
              <w:rPr>
                <w:rFonts w:asciiTheme="minorHAnsi" w:eastAsia="Times New Roman" w:hAnsiTheme="minorHAnsi" w:cstheme="minorHAnsi"/>
              </w:rPr>
            </w:pPr>
            <w:r w:rsidRPr="00D31F7D">
              <w:rPr>
                <w:rFonts w:asciiTheme="minorHAnsi" w:eastAsia="Times New Roman" w:hAnsiTheme="minorHAnsi" w:cstheme="minorHAnsi"/>
              </w:rPr>
              <w:t>N</w:t>
            </w:r>
          </w:p>
        </w:tc>
        <w:tc>
          <w:tcPr>
            <w:tcW w:w="1220" w:type="dxa"/>
            <w:shd w:val="clear" w:color="auto" w:fill="0070C0"/>
          </w:tcPr>
          <w:p w14:paraId="2CD64E1B" w14:textId="77777777" w:rsidR="004A5913" w:rsidRPr="00D31F7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31F7D">
              <w:rPr>
                <w:rFonts w:asciiTheme="minorHAnsi" w:eastAsia="Times New Roman" w:hAnsiTheme="minorHAnsi" w:cstheme="minorHAnsi"/>
              </w:rPr>
              <w:t>NAME</w:t>
            </w:r>
          </w:p>
        </w:tc>
        <w:tc>
          <w:tcPr>
            <w:tcW w:w="1233" w:type="dxa"/>
            <w:shd w:val="clear" w:color="auto" w:fill="0070C0"/>
          </w:tcPr>
          <w:p w14:paraId="347F24F2" w14:textId="77777777" w:rsidR="004A5913" w:rsidRPr="00D31F7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31F7D">
              <w:rPr>
                <w:rFonts w:asciiTheme="minorHAnsi" w:eastAsia="Times New Roman" w:hAnsiTheme="minorHAnsi" w:cstheme="minorHAnsi"/>
              </w:rPr>
              <w:t>POSITION/ROLE</w:t>
            </w:r>
          </w:p>
        </w:tc>
        <w:tc>
          <w:tcPr>
            <w:tcW w:w="1400" w:type="dxa"/>
            <w:shd w:val="clear" w:color="auto" w:fill="0070C0"/>
          </w:tcPr>
          <w:p w14:paraId="0CB9282A" w14:textId="77777777" w:rsidR="004A5913" w:rsidRPr="00D31F7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31F7D">
              <w:rPr>
                <w:rFonts w:asciiTheme="minorHAnsi" w:eastAsia="Times New Roman" w:hAnsiTheme="minorHAnsi" w:cstheme="minorHAnsi"/>
              </w:rPr>
              <w:t>GENDER</w:t>
            </w:r>
          </w:p>
        </w:tc>
        <w:tc>
          <w:tcPr>
            <w:tcW w:w="2149" w:type="dxa"/>
            <w:shd w:val="clear" w:color="auto" w:fill="0070C0"/>
          </w:tcPr>
          <w:p w14:paraId="36469B57" w14:textId="27165531" w:rsidR="004A5913" w:rsidRPr="00D31F7D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31F7D">
              <w:rPr>
                <w:rFonts w:asciiTheme="minorHAnsi" w:eastAsia="Times New Roman" w:hAnsiTheme="minorHAnsi" w:cstheme="minorHAnsi"/>
              </w:rPr>
              <w:t>QUALIFICATIONS</w:t>
            </w:r>
            <w:r w:rsidR="007F176A" w:rsidRPr="00D31F7D">
              <w:rPr>
                <w:rFonts w:asciiTheme="minorHAnsi" w:eastAsia="Times New Roman" w:hAnsiTheme="minorHAnsi" w:cstheme="minorHAnsi"/>
              </w:rPr>
              <w:t xml:space="preserve"> </w:t>
            </w:r>
            <w:r w:rsidR="007F176A" w:rsidRPr="00D31F7D">
              <w:rPr>
                <w:rFonts w:ascii="Calibri" w:eastAsia="Times New Roman" w:hAnsi="Calibri" w:cs="Calibri"/>
                <w:lang w:val="en-US"/>
              </w:rPr>
              <w:t>&amp; EXPERIENCE</w:t>
            </w:r>
          </w:p>
        </w:tc>
        <w:tc>
          <w:tcPr>
            <w:tcW w:w="2447" w:type="dxa"/>
            <w:shd w:val="clear" w:color="auto" w:fill="0070C0"/>
          </w:tcPr>
          <w:p w14:paraId="4DC22867" w14:textId="4230709B" w:rsidR="004A5913" w:rsidRPr="00D31F7D" w:rsidRDefault="00D31F7D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6053FB">
              <w:rPr>
                <w:rFonts w:asciiTheme="minorHAnsi" w:eastAsia="Times New Roman" w:hAnsiTheme="minorHAnsi" w:cstheme="minorHAnsi"/>
              </w:rPr>
              <w:t>ROLE &amp; RESPONSIBILITY FOR THIS ASSIGNMENT</w:t>
            </w:r>
          </w:p>
        </w:tc>
      </w:tr>
      <w:tr w:rsidR="004A5913" w:rsidRPr="00C4744A" w14:paraId="46BE6536" w14:textId="77777777" w:rsidTr="00523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66BEE508" w14:textId="77777777" w:rsidR="004A5913" w:rsidRPr="00C4744A" w:rsidRDefault="004A5913" w:rsidP="00523BB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C4744A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44654CA8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7D3AA052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4D255B15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2D2400AF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593AFB0F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A5913" w:rsidRPr="00C4744A" w14:paraId="0C7DADCC" w14:textId="77777777" w:rsidTr="00523BBD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113D9EA3" w14:textId="77777777" w:rsidR="004A5913" w:rsidRPr="00C4744A" w:rsidRDefault="004A5913" w:rsidP="00523BB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C4744A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20" w:type="dxa"/>
          </w:tcPr>
          <w:p w14:paraId="03FB9AC6" w14:textId="77777777" w:rsidR="004A5913" w:rsidRPr="00C4744A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666D6350" w14:textId="77777777" w:rsidR="004A5913" w:rsidRPr="00C4744A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0D87D58C" w14:textId="77777777" w:rsidR="004A5913" w:rsidRPr="00C4744A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2F181B66" w14:textId="77777777" w:rsidR="004A5913" w:rsidRPr="00C4744A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4ADFF318" w14:textId="77777777" w:rsidR="004A5913" w:rsidRPr="00C4744A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A5913" w:rsidRPr="00C4744A" w14:paraId="2EF34DFE" w14:textId="77777777" w:rsidTr="00523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4C8128ED" w14:textId="77777777" w:rsidR="004A5913" w:rsidRPr="00C4744A" w:rsidRDefault="004A5913" w:rsidP="00523BB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C4744A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120BE052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6CA9638E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395D4083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4980BA3B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6A753EB3" w14:textId="77777777" w:rsidR="004A5913" w:rsidRPr="00C4744A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703D181" w14:textId="483E75EF" w:rsidR="004A5913" w:rsidRPr="00C4744A" w:rsidRDefault="004A5913" w:rsidP="004A5913">
      <w:pPr>
        <w:spacing w:after="0"/>
        <w:rPr>
          <w:rFonts w:asciiTheme="minorHAnsi" w:eastAsia="Times New Roman" w:hAnsiTheme="minorHAnsi" w:cstheme="minorHAnsi"/>
          <w:i/>
          <w:iCs/>
        </w:rPr>
      </w:pPr>
      <w:r w:rsidRPr="00C4744A">
        <w:rPr>
          <w:rFonts w:asciiTheme="minorHAnsi" w:eastAsia="Times New Roman" w:hAnsiTheme="minorHAnsi" w:cstheme="minorHAnsi"/>
          <w:i/>
          <w:iCs/>
        </w:rPr>
        <w:t xml:space="preserve">You may illustrate the team members as per each tasks that corresponds to Section </w:t>
      </w:r>
      <w:r w:rsidR="0044088F">
        <w:rPr>
          <w:rFonts w:asciiTheme="minorHAnsi" w:eastAsia="Times New Roman" w:hAnsiTheme="minorHAnsi" w:cstheme="minorHAnsi"/>
          <w:i/>
          <w:iCs/>
        </w:rPr>
        <w:t>3</w:t>
      </w:r>
      <w:r w:rsidRPr="00C4744A">
        <w:rPr>
          <w:rFonts w:asciiTheme="minorHAnsi" w:eastAsia="Times New Roman" w:hAnsiTheme="minorHAnsi" w:cstheme="minorHAnsi"/>
          <w:i/>
          <w:iCs/>
        </w:rPr>
        <w:t xml:space="preserve"> of the RFP. </w:t>
      </w:r>
    </w:p>
    <w:p w14:paraId="78891F98" w14:textId="77777777" w:rsidR="004A5913" w:rsidRPr="00C4744A" w:rsidRDefault="004A5913" w:rsidP="004A5913">
      <w:pPr>
        <w:spacing w:after="0"/>
        <w:rPr>
          <w:rFonts w:asciiTheme="minorHAnsi" w:eastAsia="Times New Roman" w:hAnsiTheme="minorHAnsi" w:cstheme="minorHAnsi"/>
          <w:i/>
          <w:iCs/>
        </w:rPr>
      </w:pPr>
    </w:p>
    <w:p w14:paraId="3F8E1356" w14:textId="77777777" w:rsidR="004A5913" w:rsidRPr="00C4744A" w:rsidRDefault="004A5913" w:rsidP="004A5913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B2.2.</w:t>
      </w:r>
      <w:r w:rsidRPr="00C4744A">
        <w:rPr>
          <w:rFonts w:asciiTheme="minorHAnsi" w:eastAsia="Times New Roman" w:hAnsiTheme="minorHAnsi" w:cstheme="minorHAnsi"/>
        </w:rPr>
        <w:tab/>
        <w:t xml:space="preserve">Attach CV/resumes with referees of key personnel who will carry out the work. </w:t>
      </w:r>
    </w:p>
    <w:p w14:paraId="4888B3AB" w14:textId="77777777" w:rsidR="004A5913" w:rsidRPr="00C4744A" w:rsidRDefault="004A5913" w:rsidP="004A5913">
      <w:pPr>
        <w:spacing w:before="120" w:after="120"/>
        <w:ind w:left="720" w:hanging="720"/>
        <w:rPr>
          <w:rFonts w:asciiTheme="minorHAnsi" w:eastAsia="Times New Roman" w:hAnsiTheme="minorHAnsi" w:cstheme="minorHAnsi"/>
          <w:b/>
          <w:bCs/>
          <w:color w:val="4472C4" w:themeColor="accent1"/>
        </w:rPr>
      </w:pPr>
      <w:r w:rsidRPr="00C4744A">
        <w:rPr>
          <w:rFonts w:asciiTheme="minorHAnsi" w:eastAsia="Times New Roman" w:hAnsiTheme="minorHAnsi" w:cstheme="minorHAnsi"/>
          <w:b/>
          <w:bCs/>
          <w:color w:val="4472C4" w:themeColor="accent1"/>
        </w:rPr>
        <w:t>B.3</w:t>
      </w:r>
      <w:r w:rsidRPr="00C4744A">
        <w:rPr>
          <w:rFonts w:asciiTheme="minorHAnsi" w:hAnsiTheme="minorHAnsi" w:cstheme="minorHAnsi"/>
          <w:color w:val="4472C4" w:themeColor="accent1"/>
          <w:sz w:val="20"/>
        </w:rPr>
        <w:tab/>
      </w:r>
      <w:r w:rsidRPr="00C4744A">
        <w:rPr>
          <w:rFonts w:asciiTheme="minorHAnsi" w:eastAsia="Times New Roman" w:hAnsiTheme="minorHAnsi" w:cstheme="minorHAnsi"/>
          <w:b/>
          <w:bCs/>
          <w:color w:val="4472C4" w:themeColor="accent1"/>
        </w:rPr>
        <w:t xml:space="preserve">Methodology </w:t>
      </w:r>
    </w:p>
    <w:p w14:paraId="3F617067" w14:textId="77777777" w:rsidR="004A5913" w:rsidRPr="00C4744A" w:rsidRDefault="004A5913" w:rsidP="004A5913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C4744A">
        <w:rPr>
          <w:rFonts w:asciiTheme="minorHAnsi" w:hAnsiTheme="minorHAnsi" w:cstheme="minorHAnsi"/>
          <w:sz w:val="20"/>
        </w:rPr>
        <w:tab/>
      </w:r>
      <w:r w:rsidRPr="00C4744A">
        <w:rPr>
          <w:rFonts w:asciiTheme="minorHAnsi" w:eastAsia="Times New Roman" w:hAnsiTheme="minorHAnsi" w:cstheme="minorHAnsi"/>
        </w:rPr>
        <w:t>Explain your proposed workflow, methodology, and expected timeline to complete key tasks and activities and produce deliverables.</w:t>
      </w:r>
    </w:p>
    <w:p w14:paraId="1821EB9F" w14:textId="77777777" w:rsidR="004A5913" w:rsidRPr="00C4744A" w:rsidRDefault="004A5913" w:rsidP="004A5913">
      <w:pPr>
        <w:spacing w:after="0"/>
        <w:ind w:left="720"/>
        <w:rPr>
          <w:rFonts w:asciiTheme="minorHAnsi" w:eastAsia="Times New Roman" w:hAnsiTheme="minorHAnsi" w:cstheme="minorHAnsi"/>
        </w:rPr>
      </w:pPr>
    </w:p>
    <w:p w14:paraId="6859022F" w14:textId="1B4869B7" w:rsidR="004A5913" w:rsidRPr="00C4744A" w:rsidRDefault="004A5913" w:rsidP="004A5913">
      <w:pPr>
        <w:spacing w:after="0"/>
        <w:ind w:left="7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  <w:i/>
          <w:iCs/>
        </w:rPr>
        <w:t xml:space="preserve">You may illustrate the team members as per each workstream that corresponds to Section </w:t>
      </w:r>
      <w:r w:rsidR="004B483A">
        <w:rPr>
          <w:rFonts w:asciiTheme="minorHAnsi" w:eastAsia="Times New Roman" w:hAnsiTheme="minorHAnsi" w:cstheme="minorHAnsi"/>
          <w:i/>
          <w:iCs/>
        </w:rPr>
        <w:t>2</w:t>
      </w:r>
      <w:r w:rsidRPr="00C4744A">
        <w:rPr>
          <w:rFonts w:asciiTheme="minorHAnsi" w:eastAsia="Times New Roman" w:hAnsiTheme="minorHAnsi" w:cstheme="minorHAnsi"/>
          <w:i/>
          <w:iCs/>
        </w:rPr>
        <w:t xml:space="preserve"> of the RFP. </w:t>
      </w:r>
    </w:p>
    <w:p w14:paraId="697F40B3" w14:textId="77777777" w:rsidR="00EC0E2C" w:rsidRPr="00C4744A" w:rsidRDefault="00EC0E2C" w:rsidP="006053FB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EC0E2C" w:rsidRPr="00C4744A" w:rsidSect="006C430E">
      <w:headerReference w:type="default" r:id="rId11"/>
      <w:foot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9BD5" w14:textId="77777777" w:rsidR="007435CB" w:rsidRDefault="007435CB" w:rsidP="00171482">
      <w:pPr>
        <w:spacing w:after="0" w:line="240" w:lineRule="auto"/>
      </w:pPr>
      <w:r>
        <w:separator/>
      </w:r>
    </w:p>
  </w:endnote>
  <w:endnote w:type="continuationSeparator" w:id="0">
    <w:p w14:paraId="56727610" w14:textId="77777777" w:rsidR="007435CB" w:rsidRDefault="007435CB" w:rsidP="00171482">
      <w:pPr>
        <w:spacing w:after="0" w:line="240" w:lineRule="auto"/>
      </w:pPr>
      <w:r>
        <w:continuationSeparator/>
      </w:r>
    </w:p>
  </w:endnote>
  <w:endnote w:type="continuationNotice" w:id="1">
    <w:p w14:paraId="21DA953E" w14:textId="77777777" w:rsidR="007435CB" w:rsidRDefault="00743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6F6E9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F5DB" w14:textId="77777777" w:rsidR="007435CB" w:rsidRDefault="007435CB" w:rsidP="00171482">
      <w:pPr>
        <w:spacing w:after="0" w:line="240" w:lineRule="auto"/>
      </w:pPr>
      <w:r>
        <w:separator/>
      </w:r>
    </w:p>
  </w:footnote>
  <w:footnote w:type="continuationSeparator" w:id="0">
    <w:p w14:paraId="2510134C" w14:textId="77777777" w:rsidR="007435CB" w:rsidRDefault="007435CB" w:rsidP="00171482">
      <w:pPr>
        <w:spacing w:after="0" w:line="240" w:lineRule="auto"/>
      </w:pPr>
      <w:r>
        <w:continuationSeparator/>
      </w:r>
    </w:p>
  </w:footnote>
  <w:footnote w:type="continuationNotice" w:id="1">
    <w:p w14:paraId="2B6D3D54" w14:textId="77777777" w:rsidR="007435CB" w:rsidRDefault="00743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6AA67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3EAC"/>
    <w:multiLevelType w:val="hybridMultilevel"/>
    <w:tmpl w:val="E6C82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35217">
    <w:abstractNumId w:val="2"/>
  </w:num>
  <w:num w:numId="2" w16cid:durableId="1301694765">
    <w:abstractNumId w:val="5"/>
  </w:num>
  <w:num w:numId="3" w16cid:durableId="1835758134">
    <w:abstractNumId w:val="8"/>
  </w:num>
  <w:num w:numId="4" w16cid:durableId="1685283868">
    <w:abstractNumId w:val="13"/>
  </w:num>
  <w:num w:numId="5" w16cid:durableId="1192844988">
    <w:abstractNumId w:val="12"/>
  </w:num>
  <w:num w:numId="6" w16cid:durableId="1840927321">
    <w:abstractNumId w:val="10"/>
  </w:num>
  <w:num w:numId="7" w16cid:durableId="1002005161">
    <w:abstractNumId w:val="9"/>
  </w:num>
  <w:num w:numId="8" w16cid:durableId="1778599351">
    <w:abstractNumId w:val="14"/>
  </w:num>
  <w:num w:numId="9" w16cid:durableId="1017125029">
    <w:abstractNumId w:val="4"/>
  </w:num>
  <w:num w:numId="10" w16cid:durableId="1722248565">
    <w:abstractNumId w:val="6"/>
  </w:num>
  <w:num w:numId="11" w16cid:durableId="702825606">
    <w:abstractNumId w:val="7"/>
  </w:num>
  <w:num w:numId="12" w16cid:durableId="2012677522">
    <w:abstractNumId w:val="11"/>
  </w:num>
  <w:num w:numId="13" w16cid:durableId="782723832">
    <w:abstractNumId w:val="0"/>
  </w:num>
  <w:num w:numId="14" w16cid:durableId="1543518703">
    <w:abstractNumId w:val="1"/>
  </w:num>
  <w:num w:numId="15" w16cid:durableId="54653056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104E1"/>
    <w:rsid w:val="00010DDB"/>
    <w:rsid w:val="00011CD8"/>
    <w:rsid w:val="0001211D"/>
    <w:rsid w:val="000127E9"/>
    <w:rsid w:val="00013746"/>
    <w:rsid w:val="00013FA3"/>
    <w:rsid w:val="00014777"/>
    <w:rsid w:val="000151FB"/>
    <w:rsid w:val="000157E6"/>
    <w:rsid w:val="000175A2"/>
    <w:rsid w:val="00020E75"/>
    <w:rsid w:val="00021058"/>
    <w:rsid w:val="00022479"/>
    <w:rsid w:val="00023D10"/>
    <w:rsid w:val="000276E7"/>
    <w:rsid w:val="0003002A"/>
    <w:rsid w:val="00030465"/>
    <w:rsid w:val="00030D13"/>
    <w:rsid w:val="0003251C"/>
    <w:rsid w:val="00032582"/>
    <w:rsid w:val="0003286F"/>
    <w:rsid w:val="00033E60"/>
    <w:rsid w:val="00035BEC"/>
    <w:rsid w:val="0003711B"/>
    <w:rsid w:val="000376C0"/>
    <w:rsid w:val="00037C1C"/>
    <w:rsid w:val="00041713"/>
    <w:rsid w:val="00044299"/>
    <w:rsid w:val="00044352"/>
    <w:rsid w:val="00044985"/>
    <w:rsid w:val="00047EC4"/>
    <w:rsid w:val="00050E4E"/>
    <w:rsid w:val="00051D3F"/>
    <w:rsid w:val="000534AC"/>
    <w:rsid w:val="0005376F"/>
    <w:rsid w:val="00053BFE"/>
    <w:rsid w:val="000566F5"/>
    <w:rsid w:val="0006130B"/>
    <w:rsid w:val="000639A7"/>
    <w:rsid w:val="00070C1E"/>
    <w:rsid w:val="00070FBF"/>
    <w:rsid w:val="000717B2"/>
    <w:rsid w:val="000726C6"/>
    <w:rsid w:val="00072E97"/>
    <w:rsid w:val="00074C12"/>
    <w:rsid w:val="00074C8E"/>
    <w:rsid w:val="000768E7"/>
    <w:rsid w:val="00077132"/>
    <w:rsid w:val="00077E3E"/>
    <w:rsid w:val="00077FB5"/>
    <w:rsid w:val="00082CEE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EB9"/>
    <w:rsid w:val="00096CAC"/>
    <w:rsid w:val="0009722B"/>
    <w:rsid w:val="00097BEB"/>
    <w:rsid w:val="000A00A5"/>
    <w:rsid w:val="000A060E"/>
    <w:rsid w:val="000A251C"/>
    <w:rsid w:val="000A2A5E"/>
    <w:rsid w:val="000A352E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FB2"/>
    <w:rsid w:val="000B286C"/>
    <w:rsid w:val="000B5301"/>
    <w:rsid w:val="000B73EC"/>
    <w:rsid w:val="000C058C"/>
    <w:rsid w:val="000C1CFA"/>
    <w:rsid w:val="000C24A2"/>
    <w:rsid w:val="000C2FD5"/>
    <w:rsid w:val="000C7C1C"/>
    <w:rsid w:val="000D4504"/>
    <w:rsid w:val="000D4C1D"/>
    <w:rsid w:val="000D52E4"/>
    <w:rsid w:val="000D5D8F"/>
    <w:rsid w:val="000D70C2"/>
    <w:rsid w:val="000E00C3"/>
    <w:rsid w:val="000E037F"/>
    <w:rsid w:val="000E044F"/>
    <w:rsid w:val="000E0CEA"/>
    <w:rsid w:val="000E1821"/>
    <w:rsid w:val="000E5013"/>
    <w:rsid w:val="000E5206"/>
    <w:rsid w:val="000E5794"/>
    <w:rsid w:val="000E57F0"/>
    <w:rsid w:val="000E618F"/>
    <w:rsid w:val="000E6589"/>
    <w:rsid w:val="000E7288"/>
    <w:rsid w:val="000E7B15"/>
    <w:rsid w:val="000F1924"/>
    <w:rsid w:val="000F23B9"/>
    <w:rsid w:val="000F2538"/>
    <w:rsid w:val="000F4A9B"/>
    <w:rsid w:val="000F5D53"/>
    <w:rsid w:val="000F73E2"/>
    <w:rsid w:val="00100C3D"/>
    <w:rsid w:val="00100E3D"/>
    <w:rsid w:val="001032A0"/>
    <w:rsid w:val="0010331F"/>
    <w:rsid w:val="00103F99"/>
    <w:rsid w:val="00105DA7"/>
    <w:rsid w:val="0010730A"/>
    <w:rsid w:val="00107FDA"/>
    <w:rsid w:val="00110956"/>
    <w:rsid w:val="00110C3E"/>
    <w:rsid w:val="00110D7A"/>
    <w:rsid w:val="00112028"/>
    <w:rsid w:val="00112565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30395"/>
    <w:rsid w:val="0013041F"/>
    <w:rsid w:val="001307E5"/>
    <w:rsid w:val="00131312"/>
    <w:rsid w:val="00131ACA"/>
    <w:rsid w:val="00132077"/>
    <w:rsid w:val="00132844"/>
    <w:rsid w:val="001357DE"/>
    <w:rsid w:val="00135E0B"/>
    <w:rsid w:val="00137675"/>
    <w:rsid w:val="00140529"/>
    <w:rsid w:val="0014073B"/>
    <w:rsid w:val="0014214B"/>
    <w:rsid w:val="001426B6"/>
    <w:rsid w:val="00143379"/>
    <w:rsid w:val="001436D9"/>
    <w:rsid w:val="00143EDD"/>
    <w:rsid w:val="00144011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61128"/>
    <w:rsid w:val="001611CF"/>
    <w:rsid w:val="001629C4"/>
    <w:rsid w:val="00162B30"/>
    <w:rsid w:val="00163614"/>
    <w:rsid w:val="001637D1"/>
    <w:rsid w:val="00163E50"/>
    <w:rsid w:val="001645A9"/>
    <w:rsid w:val="00165193"/>
    <w:rsid w:val="0016524D"/>
    <w:rsid w:val="00165C97"/>
    <w:rsid w:val="00166DB1"/>
    <w:rsid w:val="0016707F"/>
    <w:rsid w:val="0016738F"/>
    <w:rsid w:val="001675A4"/>
    <w:rsid w:val="00167643"/>
    <w:rsid w:val="00170A8E"/>
    <w:rsid w:val="00170F04"/>
    <w:rsid w:val="001712FB"/>
    <w:rsid w:val="00171482"/>
    <w:rsid w:val="0017166E"/>
    <w:rsid w:val="0017268F"/>
    <w:rsid w:val="001738DA"/>
    <w:rsid w:val="00174500"/>
    <w:rsid w:val="00174800"/>
    <w:rsid w:val="00180749"/>
    <w:rsid w:val="00180DC2"/>
    <w:rsid w:val="001828EE"/>
    <w:rsid w:val="00184E81"/>
    <w:rsid w:val="00184EB9"/>
    <w:rsid w:val="00185130"/>
    <w:rsid w:val="00186AEF"/>
    <w:rsid w:val="00187654"/>
    <w:rsid w:val="00187F73"/>
    <w:rsid w:val="001904FA"/>
    <w:rsid w:val="00190964"/>
    <w:rsid w:val="00192DA6"/>
    <w:rsid w:val="00193038"/>
    <w:rsid w:val="0019305F"/>
    <w:rsid w:val="00193449"/>
    <w:rsid w:val="00194902"/>
    <w:rsid w:val="00195330"/>
    <w:rsid w:val="00195C79"/>
    <w:rsid w:val="00197605"/>
    <w:rsid w:val="001A0204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3746"/>
    <w:rsid w:val="001B474F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34D4"/>
    <w:rsid w:val="001D3D19"/>
    <w:rsid w:val="001D5A9F"/>
    <w:rsid w:val="001E0EA2"/>
    <w:rsid w:val="001E3463"/>
    <w:rsid w:val="001E46D3"/>
    <w:rsid w:val="001E56E8"/>
    <w:rsid w:val="001E59D6"/>
    <w:rsid w:val="001E6908"/>
    <w:rsid w:val="001F05E9"/>
    <w:rsid w:val="001F0C16"/>
    <w:rsid w:val="001F72F8"/>
    <w:rsid w:val="002001C1"/>
    <w:rsid w:val="0020039D"/>
    <w:rsid w:val="00202630"/>
    <w:rsid w:val="00202C98"/>
    <w:rsid w:val="002049CF"/>
    <w:rsid w:val="00205951"/>
    <w:rsid w:val="00207A11"/>
    <w:rsid w:val="00210893"/>
    <w:rsid w:val="00212697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776"/>
    <w:rsid w:val="0023304E"/>
    <w:rsid w:val="002335D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253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2AC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420F"/>
    <w:rsid w:val="002A4C47"/>
    <w:rsid w:val="002A5999"/>
    <w:rsid w:val="002A5B2B"/>
    <w:rsid w:val="002A773E"/>
    <w:rsid w:val="002A7769"/>
    <w:rsid w:val="002A7996"/>
    <w:rsid w:val="002A7E54"/>
    <w:rsid w:val="002B22E1"/>
    <w:rsid w:val="002B2315"/>
    <w:rsid w:val="002B3C5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D0B88"/>
    <w:rsid w:val="002D0E18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A11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26B5"/>
    <w:rsid w:val="00307259"/>
    <w:rsid w:val="0030729A"/>
    <w:rsid w:val="00307C00"/>
    <w:rsid w:val="00307C09"/>
    <w:rsid w:val="00307F44"/>
    <w:rsid w:val="00315238"/>
    <w:rsid w:val="00317828"/>
    <w:rsid w:val="00320D87"/>
    <w:rsid w:val="00320E22"/>
    <w:rsid w:val="00320F8F"/>
    <w:rsid w:val="003210D8"/>
    <w:rsid w:val="0032117D"/>
    <w:rsid w:val="003227FD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40942"/>
    <w:rsid w:val="0034175E"/>
    <w:rsid w:val="00341CBB"/>
    <w:rsid w:val="00341ED3"/>
    <w:rsid w:val="00341FCC"/>
    <w:rsid w:val="00343EC2"/>
    <w:rsid w:val="00343F82"/>
    <w:rsid w:val="00344FB1"/>
    <w:rsid w:val="0034569C"/>
    <w:rsid w:val="00350135"/>
    <w:rsid w:val="0035252C"/>
    <w:rsid w:val="0035388D"/>
    <w:rsid w:val="00354088"/>
    <w:rsid w:val="00354994"/>
    <w:rsid w:val="003557B8"/>
    <w:rsid w:val="00357872"/>
    <w:rsid w:val="00357B2E"/>
    <w:rsid w:val="00360705"/>
    <w:rsid w:val="00361B33"/>
    <w:rsid w:val="003623D8"/>
    <w:rsid w:val="0036390F"/>
    <w:rsid w:val="003644F7"/>
    <w:rsid w:val="00365977"/>
    <w:rsid w:val="00365F04"/>
    <w:rsid w:val="003661C3"/>
    <w:rsid w:val="0036675F"/>
    <w:rsid w:val="0036691C"/>
    <w:rsid w:val="00371A17"/>
    <w:rsid w:val="00372C8E"/>
    <w:rsid w:val="003737BC"/>
    <w:rsid w:val="00373F1A"/>
    <w:rsid w:val="003743AD"/>
    <w:rsid w:val="00374D0D"/>
    <w:rsid w:val="0037690D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90579"/>
    <w:rsid w:val="00390BF4"/>
    <w:rsid w:val="00391457"/>
    <w:rsid w:val="00391EDF"/>
    <w:rsid w:val="003929F6"/>
    <w:rsid w:val="0039447C"/>
    <w:rsid w:val="003A06FD"/>
    <w:rsid w:val="003A2248"/>
    <w:rsid w:val="003A3A2A"/>
    <w:rsid w:val="003A43F4"/>
    <w:rsid w:val="003A5945"/>
    <w:rsid w:val="003A5CFB"/>
    <w:rsid w:val="003A7AF9"/>
    <w:rsid w:val="003AF8F6"/>
    <w:rsid w:val="003B0A6C"/>
    <w:rsid w:val="003B1381"/>
    <w:rsid w:val="003B1504"/>
    <w:rsid w:val="003B368A"/>
    <w:rsid w:val="003B4225"/>
    <w:rsid w:val="003B4319"/>
    <w:rsid w:val="003B48A0"/>
    <w:rsid w:val="003B6E67"/>
    <w:rsid w:val="003C2DA2"/>
    <w:rsid w:val="003C2FCC"/>
    <w:rsid w:val="003C3D25"/>
    <w:rsid w:val="003C565A"/>
    <w:rsid w:val="003C5C82"/>
    <w:rsid w:val="003C6894"/>
    <w:rsid w:val="003C775A"/>
    <w:rsid w:val="003D09C0"/>
    <w:rsid w:val="003D09CD"/>
    <w:rsid w:val="003D2C23"/>
    <w:rsid w:val="003D39F0"/>
    <w:rsid w:val="003D53BF"/>
    <w:rsid w:val="003D59D5"/>
    <w:rsid w:val="003D6F6A"/>
    <w:rsid w:val="003E210D"/>
    <w:rsid w:val="003E30AA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A1A"/>
    <w:rsid w:val="00410302"/>
    <w:rsid w:val="00410496"/>
    <w:rsid w:val="00410A14"/>
    <w:rsid w:val="0041116C"/>
    <w:rsid w:val="00411638"/>
    <w:rsid w:val="004117F0"/>
    <w:rsid w:val="00412F08"/>
    <w:rsid w:val="004155DC"/>
    <w:rsid w:val="00416A35"/>
    <w:rsid w:val="00417083"/>
    <w:rsid w:val="00417AFD"/>
    <w:rsid w:val="00417CFC"/>
    <w:rsid w:val="00420B12"/>
    <w:rsid w:val="00420D66"/>
    <w:rsid w:val="00421556"/>
    <w:rsid w:val="00422787"/>
    <w:rsid w:val="00422F82"/>
    <w:rsid w:val="00422FBB"/>
    <w:rsid w:val="00423704"/>
    <w:rsid w:val="0042483F"/>
    <w:rsid w:val="00424A7C"/>
    <w:rsid w:val="004271F5"/>
    <w:rsid w:val="00427C13"/>
    <w:rsid w:val="00433AD4"/>
    <w:rsid w:val="00433D05"/>
    <w:rsid w:val="00434A9F"/>
    <w:rsid w:val="00434D45"/>
    <w:rsid w:val="00434FF3"/>
    <w:rsid w:val="00435700"/>
    <w:rsid w:val="004357B5"/>
    <w:rsid w:val="00436768"/>
    <w:rsid w:val="004367BB"/>
    <w:rsid w:val="004371F6"/>
    <w:rsid w:val="004401DD"/>
    <w:rsid w:val="0044088F"/>
    <w:rsid w:val="00443CC0"/>
    <w:rsid w:val="00446A82"/>
    <w:rsid w:val="004472FF"/>
    <w:rsid w:val="0044788D"/>
    <w:rsid w:val="0045113D"/>
    <w:rsid w:val="00451DFA"/>
    <w:rsid w:val="00452E76"/>
    <w:rsid w:val="0045376F"/>
    <w:rsid w:val="00454477"/>
    <w:rsid w:val="00454902"/>
    <w:rsid w:val="00454C12"/>
    <w:rsid w:val="004552D2"/>
    <w:rsid w:val="00455A84"/>
    <w:rsid w:val="00456765"/>
    <w:rsid w:val="0045723D"/>
    <w:rsid w:val="0045744B"/>
    <w:rsid w:val="00457AC3"/>
    <w:rsid w:val="004601B9"/>
    <w:rsid w:val="00461AB5"/>
    <w:rsid w:val="00461B80"/>
    <w:rsid w:val="00461EAD"/>
    <w:rsid w:val="0046373F"/>
    <w:rsid w:val="00464AB8"/>
    <w:rsid w:val="00464B04"/>
    <w:rsid w:val="00464BFC"/>
    <w:rsid w:val="00465279"/>
    <w:rsid w:val="00466722"/>
    <w:rsid w:val="00470FA4"/>
    <w:rsid w:val="00473594"/>
    <w:rsid w:val="00473FE1"/>
    <w:rsid w:val="00474652"/>
    <w:rsid w:val="0047766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922"/>
    <w:rsid w:val="0049765C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7F21"/>
    <w:rsid w:val="004B0132"/>
    <w:rsid w:val="004B036A"/>
    <w:rsid w:val="004B1F05"/>
    <w:rsid w:val="004B3415"/>
    <w:rsid w:val="004B399B"/>
    <w:rsid w:val="004B483A"/>
    <w:rsid w:val="004B4AC0"/>
    <w:rsid w:val="004B718C"/>
    <w:rsid w:val="004B73FA"/>
    <w:rsid w:val="004B7687"/>
    <w:rsid w:val="004B78AD"/>
    <w:rsid w:val="004C0ED6"/>
    <w:rsid w:val="004C23E9"/>
    <w:rsid w:val="004C26CC"/>
    <w:rsid w:val="004C2D9B"/>
    <w:rsid w:val="004C2FBD"/>
    <w:rsid w:val="004C4B78"/>
    <w:rsid w:val="004C5630"/>
    <w:rsid w:val="004C58D1"/>
    <w:rsid w:val="004C74C9"/>
    <w:rsid w:val="004D041A"/>
    <w:rsid w:val="004D105A"/>
    <w:rsid w:val="004D11F1"/>
    <w:rsid w:val="004D1E84"/>
    <w:rsid w:val="004D33BE"/>
    <w:rsid w:val="004D4108"/>
    <w:rsid w:val="004D5926"/>
    <w:rsid w:val="004D6271"/>
    <w:rsid w:val="004E002B"/>
    <w:rsid w:val="004E061C"/>
    <w:rsid w:val="004E106F"/>
    <w:rsid w:val="004E14EC"/>
    <w:rsid w:val="004E1A79"/>
    <w:rsid w:val="004E1F14"/>
    <w:rsid w:val="004E2047"/>
    <w:rsid w:val="004E3CCB"/>
    <w:rsid w:val="004E7A4C"/>
    <w:rsid w:val="004E7DBB"/>
    <w:rsid w:val="004F0068"/>
    <w:rsid w:val="004F1A64"/>
    <w:rsid w:val="004F1AE8"/>
    <w:rsid w:val="004F28DE"/>
    <w:rsid w:val="004F4CC9"/>
    <w:rsid w:val="004F5686"/>
    <w:rsid w:val="004F5984"/>
    <w:rsid w:val="004F6085"/>
    <w:rsid w:val="0050224F"/>
    <w:rsid w:val="005025AD"/>
    <w:rsid w:val="00504B54"/>
    <w:rsid w:val="005056AD"/>
    <w:rsid w:val="00505F84"/>
    <w:rsid w:val="00506188"/>
    <w:rsid w:val="0050775E"/>
    <w:rsid w:val="0051084C"/>
    <w:rsid w:val="0051270B"/>
    <w:rsid w:val="0051351C"/>
    <w:rsid w:val="00513AD3"/>
    <w:rsid w:val="00516F78"/>
    <w:rsid w:val="00517312"/>
    <w:rsid w:val="00520A6C"/>
    <w:rsid w:val="005227C4"/>
    <w:rsid w:val="00523B64"/>
    <w:rsid w:val="00523C21"/>
    <w:rsid w:val="005265B1"/>
    <w:rsid w:val="00526F64"/>
    <w:rsid w:val="005273CD"/>
    <w:rsid w:val="00527494"/>
    <w:rsid w:val="00530F22"/>
    <w:rsid w:val="0053392E"/>
    <w:rsid w:val="00533B56"/>
    <w:rsid w:val="00534C87"/>
    <w:rsid w:val="00537FEE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4642"/>
    <w:rsid w:val="00554960"/>
    <w:rsid w:val="00555AC5"/>
    <w:rsid w:val="005561BD"/>
    <w:rsid w:val="00557715"/>
    <w:rsid w:val="00560F97"/>
    <w:rsid w:val="00561ECB"/>
    <w:rsid w:val="00562A2A"/>
    <w:rsid w:val="00562F82"/>
    <w:rsid w:val="00563414"/>
    <w:rsid w:val="00563F19"/>
    <w:rsid w:val="00564CBF"/>
    <w:rsid w:val="00571BE6"/>
    <w:rsid w:val="00572D35"/>
    <w:rsid w:val="00581A9B"/>
    <w:rsid w:val="0058252F"/>
    <w:rsid w:val="00583AE5"/>
    <w:rsid w:val="0058431A"/>
    <w:rsid w:val="00586F16"/>
    <w:rsid w:val="005900DC"/>
    <w:rsid w:val="0059386E"/>
    <w:rsid w:val="005955D5"/>
    <w:rsid w:val="00596D0D"/>
    <w:rsid w:val="005A0598"/>
    <w:rsid w:val="005A0675"/>
    <w:rsid w:val="005A0B95"/>
    <w:rsid w:val="005A0C5E"/>
    <w:rsid w:val="005A18F4"/>
    <w:rsid w:val="005A283C"/>
    <w:rsid w:val="005A3A02"/>
    <w:rsid w:val="005A435B"/>
    <w:rsid w:val="005A5DF4"/>
    <w:rsid w:val="005A5FA9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02A4"/>
    <w:rsid w:val="005C156A"/>
    <w:rsid w:val="005C2B9E"/>
    <w:rsid w:val="005C3500"/>
    <w:rsid w:val="005C50B0"/>
    <w:rsid w:val="005C67E4"/>
    <w:rsid w:val="005C7234"/>
    <w:rsid w:val="005C7854"/>
    <w:rsid w:val="005C7B7A"/>
    <w:rsid w:val="005C7C74"/>
    <w:rsid w:val="005D0757"/>
    <w:rsid w:val="005D0851"/>
    <w:rsid w:val="005D0B71"/>
    <w:rsid w:val="005D1338"/>
    <w:rsid w:val="005D4B5C"/>
    <w:rsid w:val="005D5498"/>
    <w:rsid w:val="005D6D4E"/>
    <w:rsid w:val="005D7E5D"/>
    <w:rsid w:val="005E0F76"/>
    <w:rsid w:val="005E13AC"/>
    <w:rsid w:val="005E1A45"/>
    <w:rsid w:val="005E2244"/>
    <w:rsid w:val="005E38D6"/>
    <w:rsid w:val="005E45E7"/>
    <w:rsid w:val="005E4EAC"/>
    <w:rsid w:val="005E56D8"/>
    <w:rsid w:val="005E6498"/>
    <w:rsid w:val="005E6788"/>
    <w:rsid w:val="005F15AE"/>
    <w:rsid w:val="005F2196"/>
    <w:rsid w:val="005F2A00"/>
    <w:rsid w:val="005F2A23"/>
    <w:rsid w:val="005F3DC1"/>
    <w:rsid w:val="005F71A0"/>
    <w:rsid w:val="005F7F34"/>
    <w:rsid w:val="0060023B"/>
    <w:rsid w:val="00602F6B"/>
    <w:rsid w:val="00604610"/>
    <w:rsid w:val="006053BF"/>
    <w:rsid w:val="006053FB"/>
    <w:rsid w:val="0060550C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646F"/>
    <w:rsid w:val="00626AB8"/>
    <w:rsid w:val="00626E4B"/>
    <w:rsid w:val="006271BE"/>
    <w:rsid w:val="00630B23"/>
    <w:rsid w:val="0063159D"/>
    <w:rsid w:val="00631920"/>
    <w:rsid w:val="006342A7"/>
    <w:rsid w:val="00635988"/>
    <w:rsid w:val="006367DB"/>
    <w:rsid w:val="00636BB8"/>
    <w:rsid w:val="00640130"/>
    <w:rsid w:val="006411A1"/>
    <w:rsid w:val="00643E12"/>
    <w:rsid w:val="0064572F"/>
    <w:rsid w:val="0064687F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5B31"/>
    <w:rsid w:val="00666D74"/>
    <w:rsid w:val="00667003"/>
    <w:rsid w:val="00670FB9"/>
    <w:rsid w:val="00671E33"/>
    <w:rsid w:val="006728E4"/>
    <w:rsid w:val="006732CA"/>
    <w:rsid w:val="0067335C"/>
    <w:rsid w:val="006738C8"/>
    <w:rsid w:val="006741DC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35C1"/>
    <w:rsid w:val="00683AB1"/>
    <w:rsid w:val="00683CC0"/>
    <w:rsid w:val="006853FE"/>
    <w:rsid w:val="0068B570"/>
    <w:rsid w:val="0069092B"/>
    <w:rsid w:val="006922B9"/>
    <w:rsid w:val="006924DC"/>
    <w:rsid w:val="0069305A"/>
    <w:rsid w:val="0069327B"/>
    <w:rsid w:val="00693AC3"/>
    <w:rsid w:val="00694465"/>
    <w:rsid w:val="0069508E"/>
    <w:rsid w:val="00695C54"/>
    <w:rsid w:val="006A0FFE"/>
    <w:rsid w:val="006A1017"/>
    <w:rsid w:val="006A2094"/>
    <w:rsid w:val="006A2E6E"/>
    <w:rsid w:val="006A33D9"/>
    <w:rsid w:val="006A3CE6"/>
    <w:rsid w:val="006A470E"/>
    <w:rsid w:val="006A65CC"/>
    <w:rsid w:val="006A7CE4"/>
    <w:rsid w:val="006A7D47"/>
    <w:rsid w:val="006B161F"/>
    <w:rsid w:val="006B1BAD"/>
    <w:rsid w:val="006C018C"/>
    <w:rsid w:val="006C0CD5"/>
    <w:rsid w:val="006C18A7"/>
    <w:rsid w:val="006C2D3B"/>
    <w:rsid w:val="006C2D6D"/>
    <w:rsid w:val="006C321C"/>
    <w:rsid w:val="006C332B"/>
    <w:rsid w:val="006C37DB"/>
    <w:rsid w:val="006C430E"/>
    <w:rsid w:val="006C5986"/>
    <w:rsid w:val="006C5E3D"/>
    <w:rsid w:val="006D049B"/>
    <w:rsid w:val="006D05AC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3A16"/>
    <w:rsid w:val="006E3A7B"/>
    <w:rsid w:val="006E4E99"/>
    <w:rsid w:val="006E5AAE"/>
    <w:rsid w:val="006E5C17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93BA"/>
    <w:rsid w:val="007012E7"/>
    <w:rsid w:val="0070150C"/>
    <w:rsid w:val="0070460B"/>
    <w:rsid w:val="0070601D"/>
    <w:rsid w:val="00706356"/>
    <w:rsid w:val="00711A9F"/>
    <w:rsid w:val="00715AD9"/>
    <w:rsid w:val="007169B8"/>
    <w:rsid w:val="00717D85"/>
    <w:rsid w:val="00717F98"/>
    <w:rsid w:val="00720F80"/>
    <w:rsid w:val="0072165E"/>
    <w:rsid w:val="00724F10"/>
    <w:rsid w:val="00726F15"/>
    <w:rsid w:val="00731B38"/>
    <w:rsid w:val="00732326"/>
    <w:rsid w:val="0073291C"/>
    <w:rsid w:val="007331CF"/>
    <w:rsid w:val="00733530"/>
    <w:rsid w:val="00734F8E"/>
    <w:rsid w:val="0073572B"/>
    <w:rsid w:val="00735BFD"/>
    <w:rsid w:val="00736059"/>
    <w:rsid w:val="00737DE1"/>
    <w:rsid w:val="00741208"/>
    <w:rsid w:val="007415DB"/>
    <w:rsid w:val="007420BD"/>
    <w:rsid w:val="0074292F"/>
    <w:rsid w:val="007435CB"/>
    <w:rsid w:val="007435E8"/>
    <w:rsid w:val="00743945"/>
    <w:rsid w:val="00745C8E"/>
    <w:rsid w:val="0074604F"/>
    <w:rsid w:val="00746394"/>
    <w:rsid w:val="007469B5"/>
    <w:rsid w:val="0074701B"/>
    <w:rsid w:val="0074734C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60E"/>
    <w:rsid w:val="00770663"/>
    <w:rsid w:val="0077359E"/>
    <w:rsid w:val="007744EC"/>
    <w:rsid w:val="00774AA4"/>
    <w:rsid w:val="00775333"/>
    <w:rsid w:val="00775D2F"/>
    <w:rsid w:val="00777719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76CA"/>
    <w:rsid w:val="0078794E"/>
    <w:rsid w:val="00790494"/>
    <w:rsid w:val="007907BF"/>
    <w:rsid w:val="00790946"/>
    <w:rsid w:val="00796582"/>
    <w:rsid w:val="00796A65"/>
    <w:rsid w:val="007A3C07"/>
    <w:rsid w:val="007A5526"/>
    <w:rsid w:val="007A5545"/>
    <w:rsid w:val="007A5B74"/>
    <w:rsid w:val="007A603B"/>
    <w:rsid w:val="007B54A0"/>
    <w:rsid w:val="007B707F"/>
    <w:rsid w:val="007B75BF"/>
    <w:rsid w:val="007C0CEF"/>
    <w:rsid w:val="007C0EA9"/>
    <w:rsid w:val="007C2172"/>
    <w:rsid w:val="007C36D5"/>
    <w:rsid w:val="007C468D"/>
    <w:rsid w:val="007C57B3"/>
    <w:rsid w:val="007C7DDF"/>
    <w:rsid w:val="007D0A3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E74BB"/>
    <w:rsid w:val="007F0BB7"/>
    <w:rsid w:val="007F176A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767B"/>
    <w:rsid w:val="008003FB"/>
    <w:rsid w:val="0080048B"/>
    <w:rsid w:val="00800908"/>
    <w:rsid w:val="008023A5"/>
    <w:rsid w:val="008029E9"/>
    <w:rsid w:val="0080428E"/>
    <w:rsid w:val="00805364"/>
    <w:rsid w:val="00805633"/>
    <w:rsid w:val="0080569E"/>
    <w:rsid w:val="00806902"/>
    <w:rsid w:val="008072F2"/>
    <w:rsid w:val="00811842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6C2E"/>
    <w:rsid w:val="008311C9"/>
    <w:rsid w:val="00834C7D"/>
    <w:rsid w:val="008355B2"/>
    <w:rsid w:val="00835D60"/>
    <w:rsid w:val="00836388"/>
    <w:rsid w:val="008364D0"/>
    <w:rsid w:val="00836968"/>
    <w:rsid w:val="008370D1"/>
    <w:rsid w:val="00841789"/>
    <w:rsid w:val="00845BBB"/>
    <w:rsid w:val="008462AB"/>
    <w:rsid w:val="00847DC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D44"/>
    <w:rsid w:val="0086612F"/>
    <w:rsid w:val="00866A55"/>
    <w:rsid w:val="00867A4A"/>
    <w:rsid w:val="008715C5"/>
    <w:rsid w:val="00871B6A"/>
    <w:rsid w:val="00872249"/>
    <w:rsid w:val="0087425F"/>
    <w:rsid w:val="00874ABB"/>
    <w:rsid w:val="0087514C"/>
    <w:rsid w:val="00876086"/>
    <w:rsid w:val="00876BEB"/>
    <w:rsid w:val="00877CFD"/>
    <w:rsid w:val="00877E2A"/>
    <w:rsid w:val="00880D1B"/>
    <w:rsid w:val="00882615"/>
    <w:rsid w:val="00882B9E"/>
    <w:rsid w:val="00882F87"/>
    <w:rsid w:val="0088419D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4AE4"/>
    <w:rsid w:val="008A4C75"/>
    <w:rsid w:val="008A59D2"/>
    <w:rsid w:val="008A5F4D"/>
    <w:rsid w:val="008B0C06"/>
    <w:rsid w:val="008B13F9"/>
    <w:rsid w:val="008B2271"/>
    <w:rsid w:val="008B2852"/>
    <w:rsid w:val="008B415B"/>
    <w:rsid w:val="008B5337"/>
    <w:rsid w:val="008B6A85"/>
    <w:rsid w:val="008B7241"/>
    <w:rsid w:val="008C0838"/>
    <w:rsid w:val="008C11B0"/>
    <w:rsid w:val="008C128A"/>
    <w:rsid w:val="008C1EFF"/>
    <w:rsid w:val="008C2427"/>
    <w:rsid w:val="008C3413"/>
    <w:rsid w:val="008C3D58"/>
    <w:rsid w:val="008C4098"/>
    <w:rsid w:val="008C4760"/>
    <w:rsid w:val="008C5549"/>
    <w:rsid w:val="008C57C0"/>
    <w:rsid w:val="008C5A4B"/>
    <w:rsid w:val="008C625B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B1F"/>
    <w:rsid w:val="008D66D1"/>
    <w:rsid w:val="008D7750"/>
    <w:rsid w:val="008D7DFB"/>
    <w:rsid w:val="008E086F"/>
    <w:rsid w:val="008E0A17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F89"/>
    <w:rsid w:val="00902942"/>
    <w:rsid w:val="009029E0"/>
    <w:rsid w:val="00903761"/>
    <w:rsid w:val="00903C74"/>
    <w:rsid w:val="00904AB0"/>
    <w:rsid w:val="009107DD"/>
    <w:rsid w:val="00911050"/>
    <w:rsid w:val="009126EF"/>
    <w:rsid w:val="009133F6"/>
    <w:rsid w:val="009138CE"/>
    <w:rsid w:val="0091391D"/>
    <w:rsid w:val="009154AF"/>
    <w:rsid w:val="00916088"/>
    <w:rsid w:val="00917C66"/>
    <w:rsid w:val="00917E81"/>
    <w:rsid w:val="00923864"/>
    <w:rsid w:val="009260C0"/>
    <w:rsid w:val="00926826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2BB8"/>
    <w:rsid w:val="00945690"/>
    <w:rsid w:val="0094573A"/>
    <w:rsid w:val="00946B84"/>
    <w:rsid w:val="009471A0"/>
    <w:rsid w:val="00947D18"/>
    <w:rsid w:val="00947E35"/>
    <w:rsid w:val="0095135D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7147"/>
    <w:rsid w:val="009773D4"/>
    <w:rsid w:val="009802A7"/>
    <w:rsid w:val="009816A1"/>
    <w:rsid w:val="0098335A"/>
    <w:rsid w:val="00983B3C"/>
    <w:rsid w:val="00984913"/>
    <w:rsid w:val="00986B08"/>
    <w:rsid w:val="00990EE9"/>
    <w:rsid w:val="00992F38"/>
    <w:rsid w:val="00993E57"/>
    <w:rsid w:val="00994AD5"/>
    <w:rsid w:val="009952C1"/>
    <w:rsid w:val="00995B12"/>
    <w:rsid w:val="009964C6"/>
    <w:rsid w:val="009A1923"/>
    <w:rsid w:val="009A232E"/>
    <w:rsid w:val="009A3A4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909"/>
    <w:rsid w:val="009B7BFF"/>
    <w:rsid w:val="009B7DB9"/>
    <w:rsid w:val="009C026C"/>
    <w:rsid w:val="009C1946"/>
    <w:rsid w:val="009C218A"/>
    <w:rsid w:val="009C2AD7"/>
    <w:rsid w:val="009C3EBD"/>
    <w:rsid w:val="009C4B8F"/>
    <w:rsid w:val="009C6D4C"/>
    <w:rsid w:val="009C7705"/>
    <w:rsid w:val="009D09A2"/>
    <w:rsid w:val="009D15DB"/>
    <w:rsid w:val="009D1A39"/>
    <w:rsid w:val="009D1F30"/>
    <w:rsid w:val="009D24FD"/>
    <w:rsid w:val="009D2679"/>
    <w:rsid w:val="009D276F"/>
    <w:rsid w:val="009D3BA3"/>
    <w:rsid w:val="009D47E9"/>
    <w:rsid w:val="009D56EC"/>
    <w:rsid w:val="009D6E84"/>
    <w:rsid w:val="009D73EF"/>
    <w:rsid w:val="009D7C46"/>
    <w:rsid w:val="009D7E49"/>
    <w:rsid w:val="009D7F8A"/>
    <w:rsid w:val="009E02C9"/>
    <w:rsid w:val="009E0416"/>
    <w:rsid w:val="009E148B"/>
    <w:rsid w:val="009E196E"/>
    <w:rsid w:val="009E1B93"/>
    <w:rsid w:val="009E2268"/>
    <w:rsid w:val="009E2E7E"/>
    <w:rsid w:val="009E345F"/>
    <w:rsid w:val="009E5EA9"/>
    <w:rsid w:val="009E635C"/>
    <w:rsid w:val="009E6ED0"/>
    <w:rsid w:val="009F00B4"/>
    <w:rsid w:val="009F065E"/>
    <w:rsid w:val="009F159F"/>
    <w:rsid w:val="009F2A83"/>
    <w:rsid w:val="009F4A8C"/>
    <w:rsid w:val="009F53BE"/>
    <w:rsid w:val="009F6154"/>
    <w:rsid w:val="009F7FC6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1811"/>
    <w:rsid w:val="00A41A84"/>
    <w:rsid w:val="00A41AAE"/>
    <w:rsid w:val="00A41D4E"/>
    <w:rsid w:val="00A42FA9"/>
    <w:rsid w:val="00A43908"/>
    <w:rsid w:val="00A46B6B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5D6C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9E6"/>
    <w:rsid w:val="00A95BAC"/>
    <w:rsid w:val="00A95D02"/>
    <w:rsid w:val="00A9790D"/>
    <w:rsid w:val="00A97FAB"/>
    <w:rsid w:val="00AA0509"/>
    <w:rsid w:val="00AA0DD9"/>
    <w:rsid w:val="00AA3225"/>
    <w:rsid w:val="00AA34DD"/>
    <w:rsid w:val="00AA45C8"/>
    <w:rsid w:val="00AA4EE5"/>
    <w:rsid w:val="00AA6E7E"/>
    <w:rsid w:val="00AA7009"/>
    <w:rsid w:val="00AA7EEB"/>
    <w:rsid w:val="00AB1D05"/>
    <w:rsid w:val="00AB22F3"/>
    <w:rsid w:val="00AB2CBB"/>
    <w:rsid w:val="00AB2DFB"/>
    <w:rsid w:val="00AB31B2"/>
    <w:rsid w:val="00AB4555"/>
    <w:rsid w:val="00AB5531"/>
    <w:rsid w:val="00AB7005"/>
    <w:rsid w:val="00AC213C"/>
    <w:rsid w:val="00AC35C3"/>
    <w:rsid w:val="00AC46FD"/>
    <w:rsid w:val="00AC7401"/>
    <w:rsid w:val="00AC7B26"/>
    <w:rsid w:val="00AD04D6"/>
    <w:rsid w:val="00AD171B"/>
    <w:rsid w:val="00AD55B2"/>
    <w:rsid w:val="00AE0DDB"/>
    <w:rsid w:val="00AE1185"/>
    <w:rsid w:val="00AE2FB5"/>
    <w:rsid w:val="00AE317D"/>
    <w:rsid w:val="00AE3EE0"/>
    <w:rsid w:val="00AE4AE2"/>
    <w:rsid w:val="00AE6521"/>
    <w:rsid w:val="00AE7208"/>
    <w:rsid w:val="00AE7371"/>
    <w:rsid w:val="00AE73A4"/>
    <w:rsid w:val="00AE7C52"/>
    <w:rsid w:val="00AF098E"/>
    <w:rsid w:val="00AF1EB9"/>
    <w:rsid w:val="00AF2931"/>
    <w:rsid w:val="00AF34F1"/>
    <w:rsid w:val="00AF3F23"/>
    <w:rsid w:val="00AF4D6B"/>
    <w:rsid w:val="00AF7310"/>
    <w:rsid w:val="00B01B91"/>
    <w:rsid w:val="00B05592"/>
    <w:rsid w:val="00B07323"/>
    <w:rsid w:val="00B07392"/>
    <w:rsid w:val="00B0743D"/>
    <w:rsid w:val="00B1053E"/>
    <w:rsid w:val="00B11004"/>
    <w:rsid w:val="00B113D5"/>
    <w:rsid w:val="00B12A1C"/>
    <w:rsid w:val="00B12C8C"/>
    <w:rsid w:val="00B1414A"/>
    <w:rsid w:val="00B15862"/>
    <w:rsid w:val="00B16B91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742"/>
    <w:rsid w:val="00B84E89"/>
    <w:rsid w:val="00B8548C"/>
    <w:rsid w:val="00B85806"/>
    <w:rsid w:val="00B85FAF"/>
    <w:rsid w:val="00B865CA"/>
    <w:rsid w:val="00B86C13"/>
    <w:rsid w:val="00B8759F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A6B"/>
    <w:rsid w:val="00BA5A76"/>
    <w:rsid w:val="00BA5BA4"/>
    <w:rsid w:val="00BB378A"/>
    <w:rsid w:val="00BB3C2C"/>
    <w:rsid w:val="00BB3DA4"/>
    <w:rsid w:val="00BB4CF2"/>
    <w:rsid w:val="00BB5382"/>
    <w:rsid w:val="00BB56D6"/>
    <w:rsid w:val="00BB65A5"/>
    <w:rsid w:val="00BB716D"/>
    <w:rsid w:val="00BC328B"/>
    <w:rsid w:val="00BC3A37"/>
    <w:rsid w:val="00BC4121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F25"/>
    <w:rsid w:val="00BD57C7"/>
    <w:rsid w:val="00BD6837"/>
    <w:rsid w:val="00BD6DAE"/>
    <w:rsid w:val="00BD72AF"/>
    <w:rsid w:val="00BD7601"/>
    <w:rsid w:val="00BE07C9"/>
    <w:rsid w:val="00BE1C04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7DA4"/>
    <w:rsid w:val="00C0019F"/>
    <w:rsid w:val="00C024E2"/>
    <w:rsid w:val="00C02F59"/>
    <w:rsid w:val="00C04D98"/>
    <w:rsid w:val="00C05A78"/>
    <w:rsid w:val="00C05AD4"/>
    <w:rsid w:val="00C06F25"/>
    <w:rsid w:val="00C10340"/>
    <w:rsid w:val="00C104D6"/>
    <w:rsid w:val="00C1057D"/>
    <w:rsid w:val="00C109F1"/>
    <w:rsid w:val="00C115C8"/>
    <w:rsid w:val="00C12583"/>
    <w:rsid w:val="00C14575"/>
    <w:rsid w:val="00C15882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CB8"/>
    <w:rsid w:val="00C40D4F"/>
    <w:rsid w:val="00C41CD8"/>
    <w:rsid w:val="00C42709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C93"/>
    <w:rsid w:val="00C572B9"/>
    <w:rsid w:val="00C57A2D"/>
    <w:rsid w:val="00C614A4"/>
    <w:rsid w:val="00C618C7"/>
    <w:rsid w:val="00C61CBA"/>
    <w:rsid w:val="00C6219D"/>
    <w:rsid w:val="00C623B4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4769"/>
    <w:rsid w:val="00C7530B"/>
    <w:rsid w:val="00C75646"/>
    <w:rsid w:val="00C8025C"/>
    <w:rsid w:val="00C80BF9"/>
    <w:rsid w:val="00C81B13"/>
    <w:rsid w:val="00C81E1B"/>
    <w:rsid w:val="00C83AE0"/>
    <w:rsid w:val="00C85EB0"/>
    <w:rsid w:val="00C86E5F"/>
    <w:rsid w:val="00C87521"/>
    <w:rsid w:val="00C918E1"/>
    <w:rsid w:val="00C92375"/>
    <w:rsid w:val="00C924A3"/>
    <w:rsid w:val="00C927CE"/>
    <w:rsid w:val="00C92828"/>
    <w:rsid w:val="00C93852"/>
    <w:rsid w:val="00C9482C"/>
    <w:rsid w:val="00C96F80"/>
    <w:rsid w:val="00CA2419"/>
    <w:rsid w:val="00CA2593"/>
    <w:rsid w:val="00CA4DA3"/>
    <w:rsid w:val="00CA4E0F"/>
    <w:rsid w:val="00CA6877"/>
    <w:rsid w:val="00CA6CC7"/>
    <w:rsid w:val="00CB011C"/>
    <w:rsid w:val="00CB1AC8"/>
    <w:rsid w:val="00CB4ACE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42DB"/>
    <w:rsid w:val="00CD49AF"/>
    <w:rsid w:val="00CE4B11"/>
    <w:rsid w:val="00CE54AE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607"/>
    <w:rsid w:val="00D03963"/>
    <w:rsid w:val="00D03A9D"/>
    <w:rsid w:val="00D058A4"/>
    <w:rsid w:val="00D05BE4"/>
    <w:rsid w:val="00D05C0C"/>
    <w:rsid w:val="00D06AA4"/>
    <w:rsid w:val="00D11A69"/>
    <w:rsid w:val="00D1200D"/>
    <w:rsid w:val="00D12B2F"/>
    <w:rsid w:val="00D12BCC"/>
    <w:rsid w:val="00D12EDA"/>
    <w:rsid w:val="00D132C7"/>
    <w:rsid w:val="00D14966"/>
    <w:rsid w:val="00D1566D"/>
    <w:rsid w:val="00D2053A"/>
    <w:rsid w:val="00D20866"/>
    <w:rsid w:val="00D20F06"/>
    <w:rsid w:val="00D21795"/>
    <w:rsid w:val="00D21D3A"/>
    <w:rsid w:val="00D228DE"/>
    <w:rsid w:val="00D22B5D"/>
    <w:rsid w:val="00D23CC9"/>
    <w:rsid w:val="00D23DD1"/>
    <w:rsid w:val="00D256A5"/>
    <w:rsid w:val="00D27B7C"/>
    <w:rsid w:val="00D27EBB"/>
    <w:rsid w:val="00D27F36"/>
    <w:rsid w:val="00D31F7D"/>
    <w:rsid w:val="00D34617"/>
    <w:rsid w:val="00D34B0A"/>
    <w:rsid w:val="00D36B46"/>
    <w:rsid w:val="00D4091B"/>
    <w:rsid w:val="00D41D7D"/>
    <w:rsid w:val="00D4395C"/>
    <w:rsid w:val="00D44EA3"/>
    <w:rsid w:val="00D4507E"/>
    <w:rsid w:val="00D4643A"/>
    <w:rsid w:val="00D470B8"/>
    <w:rsid w:val="00D47C83"/>
    <w:rsid w:val="00D47D99"/>
    <w:rsid w:val="00D52D96"/>
    <w:rsid w:val="00D53E6C"/>
    <w:rsid w:val="00D542E4"/>
    <w:rsid w:val="00D54764"/>
    <w:rsid w:val="00D557B2"/>
    <w:rsid w:val="00D569A0"/>
    <w:rsid w:val="00D56E0D"/>
    <w:rsid w:val="00D57616"/>
    <w:rsid w:val="00D61523"/>
    <w:rsid w:val="00D61B2E"/>
    <w:rsid w:val="00D62201"/>
    <w:rsid w:val="00D62560"/>
    <w:rsid w:val="00D63787"/>
    <w:rsid w:val="00D70F85"/>
    <w:rsid w:val="00D71B62"/>
    <w:rsid w:val="00D72020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3225"/>
    <w:rsid w:val="00D93555"/>
    <w:rsid w:val="00D94717"/>
    <w:rsid w:val="00D94A86"/>
    <w:rsid w:val="00D9582F"/>
    <w:rsid w:val="00D97F18"/>
    <w:rsid w:val="00DA1887"/>
    <w:rsid w:val="00DA198D"/>
    <w:rsid w:val="00DA44ED"/>
    <w:rsid w:val="00DA4F1F"/>
    <w:rsid w:val="00DA62CA"/>
    <w:rsid w:val="00DA65AE"/>
    <w:rsid w:val="00DB0A75"/>
    <w:rsid w:val="00DB32FB"/>
    <w:rsid w:val="00DB4CC8"/>
    <w:rsid w:val="00DB51DA"/>
    <w:rsid w:val="00DC210F"/>
    <w:rsid w:val="00DC2CC7"/>
    <w:rsid w:val="00DC3373"/>
    <w:rsid w:val="00DC3737"/>
    <w:rsid w:val="00DC57D3"/>
    <w:rsid w:val="00DC65A3"/>
    <w:rsid w:val="00DC65A4"/>
    <w:rsid w:val="00DC7CFC"/>
    <w:rsid w:val="00DD04B3"/>
    <w:rsid w:val="00DD0B37"/>
    <w:rsid w:val="00DD15DB"/>
    <w:rsid w:val="00DD1779"/>
    <w:rsid w:val="00DD3138"/>
    <w:rsid w:val="00DD3381"/>
    <w:rsid w:val="00DD491A"/>
    <w:rsid w:val="00DD514F"/>
    <w:rsid w:val="00DD5693"/>
    <w:rsid w:val="00DD670F"/>
    <w:rsid w:val="00DD6872"/>
    <w:rsid w:val="00DE0141"/>
    <w:rsid w:val="00DE07A7"/>
    <w:rsid w:val="00DE3F77"/>
    <w:rsid w:val="00DE405A"/>
    <w:rsid w:val="00DE6E4E"/>
    <w:rsid w:val="00DE7E6D"/>
    <w:rsid w:val="00DF3D2F"/>
    <w:rsid w:val="00DF5981"/>
    <w:rsid w:val="00DF67BB"/>
    <w:rsid w:val="00DF7862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16BF"/>
    <w:rsid w:val="00E12903"/>
    <w:rsid w:val="00E12D84"/>
    <w:rsid w:val="00E141E8"/>
    <w:rsid w:val="00E149EF"/>
    <w:rsid w:val="00E17906"/>
    <w:rsid w:val="00E17D84"/>
    <w:rsid w:val="00E20620"/>
    <w:rsid w:val="00E2111E"/>
    <w:rsid w:val="00E23187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892"/>
    <w:rsid w:val="00E35EDD"/>
    <w:rsid w:val="00E36955"/>
    <w:rsid w:val="00E371A9"/>
    <w:rsid w:val="00E4118D"/>
    <w:rsid w:val="00E411D8"/>
    <w:rsid w:val="00E4502A"/>
    <w:rsid w:val="00E46017"/>
    <w:rsid w:val="00E466C6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435A"/>
    <w:rsid w:val="00E94961"/>
    <w:rsid w:val="00E962B5"/>
    <w:rsid w:val="00E96762"/>
    <w:rsid w:val="00EA0591"/>
    <w:rsid w:val="00EA0B60"/>
    <w:rsid w:val="00EA1C59"/>
    <w:rsid w:val="00EA2D15"/>
    <w:rsid w:val="00EA4BBE"/>
    <w:rsid w:val="00EA4D3A"/>
    <w:rsid w:val="00EA56F4"/>
    <w:rsid w:val="00EA621D"/>
    <w:rsid w:val="00EA6C2D"/>
    <w:rsid w:val="00EB1B53"/>
    <w:rsid w:val="00EB38F3"/>
    <w:rsid w:val="00EB4258"/>
    <w:rsid w:val="00EB4393"/>
    <w:rsid w:val="00EB46D6"/>
    <w:rsid w:val="00EB53E8"/>
    <w:rsid w:val="00EB5588"/>
    <w:rsid w:val="00EB561B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4336"/>
    <w:rsid w:val="00ED5CC8"/>
    <w:rsid w:val="00ED5D9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710E"/>
    <w:rsid w:val="00F27764"/>
    <w:rsid w:val="00F27C04"/>
    <w:rsid w:val="00F327F1"/>
    <w:rsid w:val="00F32965"/>
    <w:rsid w:val="00F337B1"/>
    <w:rsid w:val="00F34294"/>
    <w:rsid w:val="00F359FB"/>
    <w:rsid w:val="00F3729C"/>
    <w:rsid w:val="00F4188E"/>
    <w:rsid w:val="00F420E9"/>
    <w:rsid w:val="00F427E6"/>
    <w:rsid w:val="00F43C5D"/>
    <w:rsid w:val="00F44A6A"/>
    <w:rsid w:val="00F44C2C"/>
    <w:rsid w:val="00F455D1"/>
    <w:rsid w:val="00F5068D"/>
    <w:rsid w:val="00F50E80"/>
    <w:rsid w:val="00F50E8D"/>
    <w:rsid w:val="00F520B1"/>
    <w:rsid w:val="00F54A15"/>
    <w:rsid w:val="00F56A21"/>
    <w:rsid w:val="00F57692"/>
    <w:rsid w:val="00F60E68"/>
    <w:rsid w:val="00F62B1B"/>
    <w:rsid w:val="00F62DE9"/>
    <w:rsid w:val="00F636EE"/>
    <w:rsid w:val="00F65662"/>
    <w:rsid w:val="00F65FDE"/>
    <w:rsid w:val="00F70489"/>
    <w:rsid w:val="00F7341A"/>
    <w:rsid w:val="00F73B8F"/>
    <w:rsid w:val="00F73C89"/>
    <w:rsid w:val="00F74ECB"/>
    <w:rsid w:val="00F756A3"/>
    <w:rsid w:val="00F756DF"/>
    <w:rsid w:val="00F7602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6EC"/>
    <w:rsid w:val="00F84D32"/>
    <w:rsid w:val="00F877BA"/>
    <w:rsid w:val="00F9025F"/>
    <w:rsid w:val="00F90711"/>
    <w:rsid w:val="00F90826"/>
    <w:rsid w:val="00F91897"/>
    <w:rsid w:val="00F919ED"/>
    <w:rsid w:val="00F928C9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97130"/>
    <w:rsid w:val="00FA0826"/>
    <w:rsid w:val="00FA0CFB"/>
    <w:rsid w:val="00FA3C2B"/>
    <w:rsid w:val="00FA4FA5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52D0"/>
    <w:rsid w:val="00FB7E82"/>
    <w:rsid w:val="00FC0599"/>
    <w:rsid w:val="00FC0D79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916"/>
    <w:rsid w:val="00FD3E98"/>
    <w:rsid w:val="00FD57D5"/>
    <w:rsid w:val="00FD6743"/>
    <w:rsid w:val="00FD6DA3"/>
    <w:rsid w:val="00FD713D"/>
    <w:rsid w:val="00FE04ED"/>
    <w:rsid w:val="00FE0913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4A80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4577618"/>
    <w:rsid w:val="0472DC24"/>
    <w:rsid w:val="0484C0B1"/>
    <w:rsid w:val="04A0039A"/>
    <w:rsid w:val="04AB0BD2"/>
    <w:rsid w:val="04AB1418"/>
    <w:rsid w:val="04D973F3"/>
    <w:rsid w:val="051E8938"/>
    <w:rsid w:val="053DCA27"/>
    <w:rsid w:val="054F2FEC"/>
    <w:rsid w:val="0552C5C0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D4AC55"/>
    <w:rsid w:val="0A788E2C"/>
    <w:rsid w:val="0A8B3975"/>
    <w:rsid w:val="0B5AF335"/>
    <w:rsid w:val="0B754540"/>
    <w:rsid w:val="0BAB2513"/>
    <w:rsid w:val="0BD09D67"/>
    <w:rsid w:val="0C6B840D"/>
    <w:rsid w:val="0CB1B227"/>
    <w:rsid w:val="0D12D7B5"/>
    <w:rsid w:val="0D1E7E78"/>
    <w:rsid w:val="0D45DD71"/>
    <w:rsid w:val="0D64D5F1"/>
    <w:rsid w:val="0D734CF4"/>
    <w:rsid w:val="0DC18D72"/>
    <w:rsid w:val="0DD09023"/>
    <w:rsid w:val="0E363060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7771A2"/>
    <w:rsid w:val="11899959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429E16E"/>
    <w:rsid w:val="148F7A3F"/>
    <w:rsid w:val="1494ED5A"/>
    <w:rsid w:val="1543F20F"/>
    <w:rsid w:val="15860158"/>
    <w:rsid w:val="158AA04E"/>
    <w:rsid w:val="158C70B9"/>
    <w:rsid w:val="15A16611"/>
    <w:rsid w:val="15BF075F"/>
    <w:rsid w:val="15BF360B"/>
    <w:rsid w:val="15CA5DEE"/>
    <w:rsid w:val="1634DF84"/>
    <w:rsid w:val="16680F36"/>
    <w:rsid w:val="16A107B2"/>
    <w:rsid w:val="16BDFCFE"/>
    <w:rsid w:val="1712E241"/>
    <w:rsid w:val="173ACAE5"/>
    <w:rsid w:val="178491DA"/>
    <w:rsid w:val="181CE2FB"/>
    <w:rsid w:val="18326B34"/>
    <w:rsid w:val="187963A4"/>
    <w:rsid w:val="18EFDF61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970CAF"/>
    <w:rsid w:val="1DBC8C13"/>
    <w:rsid w:val="1DE720D5"/>
    <w:rsid w:val="1DF7FDF1"/>
    <w:rsid w:val="1EA5C10E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EB760"/>
    <w:rsid w:val="29641DB9"/>
    <w:rsid w:val="29D8D7C2"/>
    <w:rsid w:val="2A1D1A10"/>
    <w:rsid w:val="2B048030"/>
    <w:rsid w:val="2B22E697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709C69"/>
    <w:rsid w:val="33D45F1D"/>
    <w:rsid w:val="33E7F518"/>
    <w:rsid w:val="33F15B38"/>
    <w:rsid w:val="34282022"/>
    <w:rsid w:val="3527C4E9"/>
    <w:rsid w:val="3530C8DE"/>
    <w:rsid w:val="3547EA69"/>
    <w:rsid w:val="35FADB6E"/>
    <w:rsid w:val="3629A13F"/>
    <w:rsid w:val="366D04BA"/>
    <w:rsid w:val="367529BF"/>
    <w:rsid w:val="368D1533"/>
    <w:rsid w:val="36B2163E"/>
    <w:rsid w:val="36CF1AEB"/>
    <w:rsid w:val="372AB2BE"/>
    <w:rsid w:val="3736EA24"/>
    <w:rsid w:val="378D4D1B"/>
    <w:rsid w:val="3800722B"/>
    <w:rsid w:val="38095F9C"/>
    <w:rsid w:val="3838EF48"/>
    <w:rsid w:val="38C3C67B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F17106"/>
    <w:rsid w:val="45FC7902"/>
    <w:rsid w:val="4643D8A4"/>
    <w:rsid w:val="46916D14"/>
    <w:rsid w:val="46C61C98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FA801A"/>
    <w:rsid w:val="562F5C7D"/>
    <w:rsid w:val="563B0C7A"/>
    <w:rsid w:val="564FDF02"/>
    <w:rsid w:val="5659BBCB"/>
    <w:rsid w:val="56964624"/>
    <w:rsid w:val="56A8A741"/>
    <w:rsid w:val="57126DD8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DF1201"/>
    <w:rsid w:val="5CFFABCF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CE6430"/>
    <w:rsid w:val="5F236EB5"/>
    <w:rsid w:val="5FD7474E"/>
    <w:rsid w:val="5FE88BAA"/>
    <w:rsid w:val="5FF39739"/>
    <w:rsid w:val="5FF41A7D"/>
    <w:rsid w:val="601156D2"/>
    <w:rsid w:val="60254C72"/>
    <w:rsid w:val="6050E8C4"/>
    <w:rsid w:val="6095AA6B"/>
    <w:rsid w:val="60C95377"/>
    <w:rsid w:val="6142FBC3"/>
    <w:rsid w:val="6162A469"/>
    <w:rsid w:val="61D5D383"/>
    <w:rsid w:val="61E7422B"/>
    <w:rsid w:val="61E8E737"/>
    <w:rsid w:val="621C690A"/>
    <w:rsid w:val="6261A50F"/>
    <w:rsid w:val="62C05D3C"/>
    <w:rsid w:val="62CF51EC"/>
    <w:rsid w:val="6323B2E1"/>
    <w:rsid w:val="635892F8"/>
    <w:rsid w:val="63834068"/>
    <w:rsid w:val="64A26AFA"/>
    <w:rsid w:val="64B3C01E"/>
    <w:rsid w:val="64C16877"/>
    <w:rsid w:val="64F75BB3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371088"/>
    <w:rsid w:val="675EE7B4"/>
    <w:rsid w:val="675FFE26"/>
    <w:rsid w:val="67997D3E"/>
    <w:rsid w:val="679C23E4"/>
    <w:rsid w:val="6884DC61"/>
    <w:rsid w:val="6953AA5B"/>
    <w:rsid w:val="6A24746D"/>
    <w:rsid w:val="6ACB806C"/>
    <w:rsid w:val="6ADB4573"/>
    <w:rsid w:val="6B14C521"/>
    <w:rsid w:val="6B4D28D0"/>
    <w:rsid w:val="6B5A8EBD"/>
    <w:rsid w:val="6BE3D7B8"/>
    <w:rsid w:val="6C0E7F1C"/>
    <w:rsid w:val="6D3FFFF4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26512CEA-1357-49EB-8A69-60A893D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customStyle="1" w:styleId="ds-markdown-paragraph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customXml/itemProps2.xml><?xml version="1.0" encoding="utf-8"?>
<ds:datastoreItem xmlns:ds="http://schemas.openxmlformats.org/officeDocument/2006/customXml" ds:itemID="{6677CF63-C569-46D3-BC3C-2653F6C36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0</TotalTime>
  <Pages>2</Pages>
  <Words>268</Words>
  <Characters>1556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C. Tate Chhun</cp:lastModifiedBy>
  <cp:revision>5</cp:revision>
  <cp:lastPrinted>2024-03-15T18:59:00Z</cp:lastPrinted>
  <dcterms:created xsi:type="dcterms:W3CDTF">2026-02-25T06:47:00Z</dcterms:created>
  <dcterms:modified xsi:type="dcterms:W3CDTF">2026-02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ContentTypeId">
    <vt:lpwstr>0x010100C9415B934760CF418CB3C260C73B5674</vt:lpwstr>
  </property>
  <property fmtid="{D5CDD505-2E9C-101B-9397-08002B2CF9AE}" pid="6" name="docLang">
    <vt:lpwstr>en</vt:lpwstr>
  </property>
</Properties>
</file>